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7549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 These timers rely on the oscillation of quartz crystal as a means to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 xml:space="preserve">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 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w:t>
            </w:r>
            <w:r>
              <w:t xml:space="preserve">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w:t>
            </w:r>
            <w:r>
              <w:t>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w:t>
            </w:r>
            <w:r>
              <w:t xml:space="preserve">Alice sends a message (with counter=0) to Bob, then Bob forwards then </w:t>
            </w:r>
            <w:r>
              <w:t xml:space="preserve">the </w:t>
            </w:r>
            <w:r>
              <w:t>message (with counter=1) to Charlie.</w:t>
            </w:r>
            <w:r>
              <w:t xml:space="preserve">  </w:t>
            </w:r>
            <w:r>
              <w:t xml:space="preserve">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Content>
                <w:r>
                  <w:fldChar w:fldCharType="begin"/>
                </w:r>
                <w:r>
                  <w:instrText xml:space="preserve"> CITATION Def04 \l 1033 </w:instrText>
                </w:r>
                <w:r>
                  <w:fldChar w:fldCharType="separate"/>
                </w:r>
                <w:r>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 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is allowed to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r w:rsidR="00BB3B46">
        <w:t xml:space="preserve">  Multiple solutions are necessary as each focuses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aligned, but can still fall victim to clock drift.  For instance, the shopping cart service runs on virtualized hardware, and the multi-tenant computation environment does not guarantee every system interrupt is timely delivered. Similar, the authentication services run in a part of the data center that abnormally hot, and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that this strategy does not scale, as multiple web portal instances need to use token based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through the use of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F13422">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202B80" w:rsidRDefault="00202B80" w:rsidP="00202B80">
      <w:pPr>
        <w:pStyle w:val="Heading1"/>
      </w:pPr>
      <w:r>
        <w:lastRenderedPageBreak/>
        <w:t>Processor Comparisons</w:t>
      </w:r>
    </w:p>
    <w:p w:rsidR="00CE6094" w:rsidRDefault="00F13422" w:rsidP="00CE6094">
      <w:pPr>
        <w:pStyle w:val="Heading2"/>
      </w:pPr>
      <w:r>
        <w:t>Chart AMD versus Intel versus ARM Pipelining</w:t>
      </w:r>
    </w:p>
    <w:p w:rsidR="00F13422" w:rsidRPr="00F13422" w:rsidRDefault="00F13422" w:rsidP="00F13422">
      <w:r>
        <w:tab/>
      </w:r>
      <w:r>
        <w:t xml:space="preserve">Instructions into a CPU processor need decoding, fetching, transforming, and then writing back to memory.  This process, called a pipeline, is performed on both Reduced and Complex Instruction (RISC/CISC) set processors.  </w:t>
      </w:r>
      <w:r>
        <w:t>Modern Intel and AMD 64bit processors, use a combination of the two with many CISC instructions implemented as a series of RISC execute operations</w:t>
      </w:r>
      <w:sdt>
        <w:sdtPr>
          <w:id w:val="-108589956"/>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Content>
          <w:r>
            <w:fldChar w:fldCharType="begin"/>
          </w:r>
          <w:r>
            <w:instrText xml:space="preserve"> CITATION Wik19 \l 1033 </w:instrText>
          </w:r>
          <w:r>
            <w:fldChar w:fldCharType="separate"/>
          </w:r>
          <w:r>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Content>
          <w:r>
            <w:fldChar w:fldCharType="begin"/>
          </w:r>
          <w:r>
            <w:instrText xml:space="preserve"> CITATION Ado16 \l 1033 </w:instrText>
          </w:r>
          <w:r>
            <w:fldChar w:fldCharType="separate"/>
          </w:r>
          <w:r>
            <w:rPr>
              <w:noProof/>
            </w:rPr>
            <w:t xml:space="preserve"> (AdoredTV, 2016)</w:t>
          </w:r>
          <w:r>
            <w:fldChar w:fldCharType="end"/>
          </w:r>
        </w:sdtContent>
      </w:sdt>
      <w:r>
        <w:t>.  There have also been deviations with the memory management units and strategies for branch predictions</w:t>
      </w:r>
      <w:sdt>
        <w:sdtPr>
          <w:id w:val="1130903623"/>
          <w:citation/>
        </w:sdtPr>
        <w:sdtContent>
          <w:r>
            <w:fldChar w:fldCharType="begin"/>
          </w:r>
          <w:r>
            <w:instrText xml:space="preserve"> CITATION Fog15 \l 1033 </w:instrText>
          </w:r>
          <w:r>
            <w:fldChar w:fldCharType="separate"/>
          </w:r>
          <w:r>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Pr="00F13422">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Content>
          <w:r>
            <w:fldChar w:fldCharType="begin"/>
          </w:r>
          <w:r>
            <w:instrText xml:space="preserve"> CITATION Tho18 \l 1033 </w:instrText>
          </w:r>
          <w:r>
            <w:fldChar w:fldCharType="separate"/>
          </w:r>
          <w:r>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proofErr w:type="spellStart"/>
      <w:r>
        <w:rPr>
          <w:i/>
        </w:rPr>
        <w:t>compatability</w:t>
      </w:r>
      <w:proofErr w:type="spellEnd"/>
      <w:r>
        <w:rPr>
          <w:i/>
        </w:rPr>
        <w:t xml:space="preserve">,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Since the early 2000s, the software landscape has drastically changed, but not this dividing line in the sand</w:t>
      </w:r>
      <w:sdt>
        <w:sdtPr>
          <w:id w:val="-1844228133"/>
          <w:citation/>
        </w:sdtPr>
        <w:sdtContent>
          <w:r w:rsidR="007E3AD9">
            <w:fldChar w:fldCharType="begin"/>
          </w:r>
          <w:r w:rsidR="007E3AD9">
            <w:instrText xml:space="preserve"> CITATION Ble15 \l 1033 </w:instrText>
          </w:r>
          <w:r w:rsidR="007E3AD9">
            <w:fldChar w:fldCharType="separate"/>
          </w:r>
          <w:r w:rsidR="007E3AD9">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points, and conclude the line should not exist as the Instruction Set Architecture (ISA) is irrelevant.  </w:t>
      </w:r>
    </w:p>
    <w:p w:rsidR="00636103" w:rsidRPr="00DB59C6" w:rsidRDefault="00F13422" w:rsidP="00FE0E85">
      <w:pPr>
        <w:ind w:firstLine="720"/>
      </w:pPr>
      <w:r>
        <w:t xml:space="preserve">Patterson states that the challenges between CISC versus RISC are not the ISA </w:t>
      </w:r>
      <w:proofErr w:type="spellStart"/>
      <w:r>
        <w:t>itselves</w:t>
      </w:r>
      <w:proofErr w:type="spellEnd"/>
      <w:r>
        <w:t>, but come from the bloat that is expensive and unused</w:t>
      </w:r>
      <w:sdt>
        <w:sdtPr>
          <w:id w:val="-525797227"/>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xml:space="preserve">.  He provides an example of DEC’s VAX instructions, which account for 60% of the microcode and 0.2% of the execution time.  Perhaps something </w:t>
      </w:r>
      <w:proofErr w:type="spellStart"/>
      <w:r>
        <w:t>inbetween</w:t>
      </w:r>
      <w:proofErr w:type="spellEnd"/>
      <w:r>
        <w:t xml:space="preserve"> these two extremes needs to exist, allowing device manufacture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Content>
          <w:r w:rsidR="005077F2">
            <w:fldChar w:fldCharType="begin"/>
          </w:r>
          <w:r w:rsidR="005077F2">
            <w:instrText xml:space="preserve"> CITATION Muz19 \l 1033 </w:instrText>
          </w:r>
          <w:r w:rsidR="005077F2">
            <w:fldChar w:fldCharType="separate"/>
          </w:r>
          <w:r w:rsidR="005077F2">
            <w:rPr>
              <w:noProof/>
            </w:rPr>
            <w:t xml:space="preserve"> (Muzaffar &amp; Elfadel, 2019)</w:t>
          </w:r>
          <w:r w:rsidR="005077F2">
            <w:fldChar w:fldCharType="end"/>
          </w:r>
        </w:sdtContent>
      </w:sdt>
      <w:r w:rsidR="005E2CA5">
        <w:t xml:space="preserve"> or Amazon’s Nitro ASICs</w:t>
      </w:r>
      <w:sdt>
        <w:sdtPr>
          <w:id w:val="8956718"/>
          <w:citation/>
        </w:sdtPr>
        <w:sdtContent>
          <w:r w:rsidR="005E2CA5">
            <w:fldChar w:fldCharType="begin"/>
          </w:r>
          <w:r w:rsidR="005E2CA5">
            <w:instrText xml:space="preserve"> CITATION Sha17 \l 1033 </w:instrText>
          </w:r>
          <w:r w:rsidR="005E2CA5">
            <w:fldChar w:fldCharType="separate"/>
          </w:r>
          <w:r w:rsidR="005E2CA5">
            <w:rPr>
              <w:noProof/>
            </w:rPr>
            <w:t xml:space="preserve"> (Sharwood, 2017)</w:t>
          </w:r>
          <w:r w:rsidR="005E2CA5">
            <w:fldChar w:fldCharType="end"/>
          </w:r>
        </w:sdtContent>
      </w:sdt>
      <w:r w:rsidR="005077F2">
        <w:t>.  As the conversation moves away from CISC versus RISC and toward DSA, distributed systems can gain efficiencies by removing waste and adding hardware acceleration.</w:t>
      </w:r>
      <w:bookmarkStart w:id="0" w:name="_GoBack"/>
      <w:bookmarkEnd w:id="0"/>
    </w:p>
    <w:sectPr w:rsidR="00636103" w:rsidRPr="00DB59C6"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49A" w:rsidRDefault="00C7549A" w:rsidP="0082223F">
      <w:pPr>
        <w:spacing w:line="240" w:lineRule="auto"/>
      </w:pPr>
      <w:r>
        <w:separator/>
      </w:r>
    </w:p>
  </w:endnote>
  <w:endnote w:type="continuationSeparator" w:id="0">
    <w:p w:rsidR="00C7549A" w:rsidRDefault="00C7549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49A" w:rsidRDefault="00C7549A" w:rsidP="0082223F">
      <w:pPr>
        <w:spacing w:line="240" w:lineRule="auto"/>
      </w:pPr>
      <w:r>
        <w:separator/>
      </w:r>
    </w:p>
  </w:footnote>
  <w:footnote w:type="continuationSeparator" w:id="0">
    <w:p w:rsidR="00C7549A" w:rsidRDefault="00C7549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654D9"/>
    <w:rsid w:val="00183597"/>
    <w:rsid w:val="00202B80"/>
    <w:rsid w:val="002806B7"/>
    <w:rsid w:val="003405B5"/>
    <w:rsid w:val="00400D32"/>
    <w:rsid w:val="00401D65"/>
    <w:rsid w:val="004223E8"/>
    <w:rsid w:val="004A784B"/>
    <w:rsid w:val="005077F2"/>
    <w:rsid w:val="005654CA"/>
    <w:rsid w:val="005E2CA5"/>
    <w:rsid w:val="00636103"/>
    <w:rsid w:val="00695E5C"/>
    <w:rsid w:val="007E3AD9"/>
    <w:rsid w:val="0082223F"/>
    <w:rsid w:val="008B5129"/>
    <w:rsid w:val="009636BF"/>
    <w:rsid w:val="00AB73C2"/>
    <w:rsid w:val="00BB3B46"/>
    <w:rsid w:val="00C73692"/>
    <w:rsid w:val="00C7549A"/>
    <w:rsid w:val="00C93BB7"/>
    <w:rsid w:val="00CE6094"/>
    <w:rsid w:val="00D57EF9"/>
    <w:rsid w:val="00DB16A6"/>
    <w:rsid w:val="00DB59C6"/>
    <w:rsid w:val="00DE2224"/>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s>
</file>

<file path=customXml/itemProps1.xml><?xml version="1.0" encoding="utf-8"?>
<ds:datastoreItem xmlns:ds="http://schemas.openxmlformats.org/officeDocument/2006/customXml" ds:itemID="{2BF64C28-DBAA-4A2E-9870-45766B88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10-27T21:12:00Z</dcterms:modified>
</cp:coreProperties>
</file>